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787"/>
        <w:gridCol w:w="1342"/>
        <w:gridCol w:w="2096"/>
        <w:gridCol w:w="2095"/>
        <w:gridCol w:w="1996"/>
        <w:gridCol w:w="1838"/>
        <w:gridCol w:w="2209"/>
      </w:tblGrid>
      <w:tr w:rsidR="00E947B0" w:rsidRPr="003F5CE2" w14:paraId="1E8DDC22" w14:textId="77777777" w:rsidTr="00F3511B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5DD9C43F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</w:tcPr>
          <w:p w14:paraId="064A8253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73767108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8025" w:type="dxa"/>
            <w:gridSpan w:val="4"/>
            <w:shd w:val="clear" w:color="auto" w:fill="D9D9D9" w:themeFill="background1" w:themeFillShade="D9"/>
          </w:tcPr>
          <w:p w14:paraId="629E3C8C" w14:textId="392BD324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ICEUM OGÓLNOKSZTAŁCĄCE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14:paraId="72400F0A" w14:textId="29D4C535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E947B0" w:rsidRPr="003F5CE2" w14:paraId="7147E7C9" w14:textId="77777777" w:rsidTr="00E947B0">
        <w:tc>
          <w:tcPr>
            <w:tcW w:w="1631" w:type="dxa"/>
            <w:vMerge/>
            <w:shd w:val="clear" w:color="auto" w:fill="D9D9D9" w:themeFill="background1" w:themeFillShade="D9"/>
          </w:tcPr>
          <w:p w14:paraId="4342D49A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</w:tcPr>
          <w:p w14:paraId="75E2E006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1BB93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C4CC0AE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7889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EE29A3B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446FC1" w14:textId="6EC2A84E" w:rsidR="00E947B0" w:rsidRPr="00E947B0" w:rsidRDefault="00E947B0" w:rsidP="00E947B0">
            <w:pPr>
              <w:jc w:val="center"/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0643C778" w14:textId="6B85ACD6" w:rsidR="00E947B0" w:rsidRPr="003F5CE2" w:rsidRDefault="00E947B0" w:rsidP="00E947B0">
            <w:pPr>
              <w:rPr>
                <w:sz w:val="28"/>
                <w:szCs w:val="28"/>
              </w:rPr>
            </w:pPr>
          </w:p>
        </w:tc>
      </w:tr>
      <w:tr w:rsidR="00E947B0" w:rsidRPr="009968BD" w14:paraId="096B37EF" w14:textId="77777777" w:rsidTr="00E947B0">
        <w:trPr>
          <w:trHeight w:val="421"/>
        </w:trPr>
        <w:tc>
          <w:tcPr>
            <w:tcW w:w="1631" w:type="dxa"/>
            <w:vMerge w:val="restart"/>
          </w:tcPr>
          <w:p w14:paraId="6E93F5C4" w14:textId="77777777" w:rsidR="00E947B0" w:rsidRDefault="00E947B0" w:rsidP="00A608AB">
            <w:pPr>
              <w:jc w:val="center"/>
              <w:rPr>
                <w:sz w:val="28"/>
                <w:szCs w:val="28"/>
              </w:rPr>
            </w:pPr>
          </w:p>
          <w:p w14:paraId="3D4841D6" w14:textId="77777777" w:rsidR="00E947B0" w:rsidRDefault="00E947B0" w:rsidP="00A608AB">
            <w:pPr>
              <w:jc w:val="center"/>
              <w:rPr>
                <w:sz w:val="28"/>
                <w:szCs w:val="28"/>
              </w:rPr>
            </w:pPr>
          </w:p>
          <w:p w14:paraId="18127C4C" w14:textId="77777777" w:rsidR="00E947B0" w:rsidRDefault="00E947B0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72303" w14:textId="6D45BFBB" w:rsidR="00E947B0" w:rsidRDefault="00757FFA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E94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45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47B0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4745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646F4CC" w14:textId="77777777" w:rsidR="00E947B0" w:rsidRPr="00A608AB" w:rsidRDefault="00E947B0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787" w:type="dxa"/>
          </w:tcPr>
          <w:p w14:paraId="3B29ED42" w14:textId="77777777" w:rsidR="00E947B0" w:rsidRPr="009968BD" w:rsidRDefault="00E947B0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27FCAD4" w14:textId="77777777" w:rsidR="00E947B0" w:rsidRPr="009968BD" w:rsidRDefault="00E947B0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0B94F64B" w14:textId="1BE0414C" w:rsidR="00E947B0" w:rsidRPr="00A608AB" w:rsidRDefault="00757FFA" w:rsidP="00E9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6CB95577" w14:textId="34CB4234" w:rsidR="00E947B0" w:rsidRPr="00A608AB" w:rsidRDefault="00757FFA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1D10953E" w14:textId="2799431F" w:rsidR="00E947B0" w:rsidRPr="00A608AB" w:rsidRDefault="00757FFA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4328F7F2" w14:textId="7D426942" w:rsidR="00E947B0" w:rsidRPr="00E947B0" w:rsidRDefault="00757FFA" w:rsidP="00E947B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209" w:type="dxa"/>
            <w:vMerge w:val="restart"/>
          </w:tcPr>
          <w:p w14:paraId="203A2B4A" w14:textId="167FE2B5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729B7F76" w14:textId="77777777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275B9F1" w14:textId="77777777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tr w:rsidR="00757FFA" w:rsidRPr="009968BD" w14:paraId="7399AA7B" w14:textId="77777777" w:rsidTr="00E947B0">
        <w:tc>
          <w:tcPr>
            <w:tcW w:w="1631" w:type="dxa"/>
            <w:vMerge/>
          </w:tcPr>
          <w:p w14:paraId="714D7615" w14:textId="77777777" w:rsidR="00757FFA" w:rsidRPr="003F5CE2" w:rsidRDefault="00757FFA" w:rsidP="00757FF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B7EE8D" w14:textId="77777777" w:rsidR="00757FFA" w:rsidRPr="009968BD" w:rsidRDefault="00757FFA" w:rsidP="0075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24778DC" w14:textId="77777777" w:rsidR="00757FFA" w:rsidRPr="009968BD" w:rsidRDefault="00757FFA" w:rsidP="00757F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0AF4370A" w14:textId="070318B8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55F02711" w14:textId="7DC46681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79179CFE" w14:textId="6FF88392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0AE7FDDD" w14:textId="34E6D8BF" w:rsidR="00757FFA" w:rsidRPr="00E947B0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209" w:type="dxa"/>
            <w:vMerge/>
          </w:tcPr>
          <w:p w14:paraId="19EEA76C" w14:textId="15BCE69E" w:rsidR="00757FFA" w:rsidRPr="009968BD" w:rsidRDefault="00757FFA" w:rsidP="0075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FA" w:rsidRPr="009968BD" w14:paraId="00F6A691" w14:textId="77777777" w:rsidTr="00E947B0">
        <w:tc>
          <w:tcPr>
            <w:tcW w:w="1631" w:type="dxa"/>
            <w:vMerge/>
          </w:tcPr>
          <w:p w14:paraId="692E1F20" w14:textId="77777777" w:rsidR="00757FFA" w:rsidRPr="003F5CE2" w:rsidRDefault="00757FFA" w:rsidP="00757FF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96D04F0" w14:textId="77777777" w:rsidR="00757FFA" w:rsidRPr="009968BD" w:rsidRDefault="00757FFA" w:rsidP="0075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56633DC2" w14:textId="77777777" w:rsidR="00757FFA" w:rsidRPr="009968BD" w:rsidRDefault="00757FFA" w:rsidP="00757F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38451BC3" w14:textId="1CD7F0AF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4E46CAFA" w14:textId="729D5547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0CE5A912" w14:textId="2BDC77B8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616D34E1" w14:textId="1715F7E6" w:rsidR="00757FFA" w:rsidRPr="00E947B0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209" w:type="dxa"/>
            <w:vMerge/>
          </w:tcPr>
          <w:p w14:paraId="6193DF9E" w14:textId="0102BF30" w:rsidR="00757FFA" w:rsidRPr="009968BD" w:rsidRDefault="00757FFA" w:rsidP="0075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FA" w:rsidRPr="009968BD" w14:paraId="5F1C2ED2" w14:textId="77777777" w:rsidTr="00E947B0">
        <w:tc>
          <w:tcPr>
            <w:tcW w:w="1631" w:type="dxa"/>
            <w:vMerge/>
          </w:tcPr>
          <w:p w14:paraId="1160A6F3" w14:textId="77777777" w:rsidR="00757FFA" w:rsidRPr="003F5CE2" w:rsidRDefault="00757FFA" w:rsidP="00757FF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17A71" w14:textId="77777777" w:rsidR="00757FFA" w:rsidRPr="009968BD" w:rsidRDefault="00757FFA" w:rsidP="00757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1F30EF1" w14:textId="77777777" w:rsidR="00757FFA" w:rsidRPr="009968BD" w:rsidRDefault="00757FFA" w:rsidP="00757F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0490F318" w14:textId="23393900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47CA9465" w14:textId="18DD6CB9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41ABB4C4" w14:textId="43E9951A" w:rsidR="00757FFA" w:rsidRPr="00A608AB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5272C0D6" w14:textId="40D3E43C" w:rsidR="00757FFA" w:rsidRPr="00E947B0" w:rsidRDefault="00757FFA" w:rsidP="0075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209" w:type="dxa"/>
            <w:vMerge/>
          </w:tcPr>
          <w:p w14:paraId="7342A761" w14:textId="35928E88" w:rsidR="00757FFA" w:rsidRPr="009968BD" w:rsidRDefault="00757FFA" w:rsidP="0075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35" w:rsidRPr="003F5CE2" w14:paraId="5218C4A7" w14:textId="77777777" w:rsidTr="00E947B0">
        <w:tc>
          <w:tcPr>
            <w:tcW w:w="1631" w:type="dxa"/>
            <w:vMerge/>
          </w:tcPr>
          <w:p w14:paraId="573D0E6C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5F20CC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487A0A99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0CF57D48" w14:textId="5133278D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40D3E3A3" w14:textId="44816243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1BD0ABB3" w14:textId="7309D651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593AC448" w14:textId="1BE795AF" w:rsidR="00642B35" w:rsidRPr="00E947B0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209" w:type="dxa"/>
            <w:vMerge/>
          </w:tcPr>
          <w:p w14:paraId="2F57B072" w14:textId="175CABE2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3FDA19D1" w14:textId="77777777" w:rsidTr="00E947B0">
        <w:tc>
          <w:tcPr>
            <w:tcW w:w="1631" w:type="dxa"/>
            <w:vMerge/>
          </w:tcPr>
          <w:p w14:paraId="1B3D2033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08FCBA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D427E3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80B11C6" w14:textId="32812B4F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7BB59864" w14:textId="32A37B68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00A42EC4" w14:textId="5E70E1B0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26093E53" w14:textId="46978AF8" w:rsidR="00642B35" w:rsidRPr="00E947B0" w:rsidRDefault="00642B35" w:rsidP="00642B35">
            <w:pPr>
              <w:jc w:val="center"/>
            </w:pPr>
            <w:r>
              <w:t>matematyka</w:t>
            </w:r>
          </w:p>
        </w:tc>
        <w:tc>
          <w:tcPr>
            <w:tcW w:w="2209" w:type="dxa"/>
            <w:vMerge/>
          </w:tcPr>
          <w:p w14:paraId="35A2C130" w14:textId="3E88ED6D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43902B46" w14:textId="77777777" w:rsidTr="00E947B0">
        <w:tc>
          <w:tcPr>
            <w:tcW w:w="1631" w:type="dxa"/>
            <w:vMerge/>
          </w:tcPr>
          <w:p w14:paraId="2D1D41E4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6758EEF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76F94F1F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555D5278" w14:textId="20673C6F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7831A952" w14:textId="44C2212B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2439A5ED" w14:textId="2B8F1101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22074593" w14:textId="2EC7D578" w:rsidR="00642B35" w:rsidRPr="00E947B0" w:rsidRDefault="00642B35" w:rsidP="00642B35">
            <w:pPr>
              <w:jc w:val="center"/>
            </w:pPr>
            <w:r>
              <w:t>matematyka</w:t>
            </w:r>
          </w:p>
        </w:tc>
        <w:tc>
          <w:tcPr>
            <w:tcW w:w="2209" w:type="dxa"/>
            <w:vMerge/>
          </w:tcPr>
          <w:p w14:paraId="529F47BE" w14:textId="4BA8B3D1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394A8998" w14:textId="77777777" w:rsidTr="00E947B0">
        <w:tc>
          <w:tcPr>
            <w:tcW w:w="1631" w:type="dxa"/>
            <w:vMerge/>
          </w:tcPr>
          <w:p w14:paraId="0CD901D0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2732D2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6D58D37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49973240" w14:textId="338633C9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95" w:type="dxa"/>
          </w:tcPr>
          <w:p w14:paraId="486F8EBA" w14:textId="667F4709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96" w:type="dxa"/>
          </w:tcPr>
          <w:p w14:paraId="7AC3485D" w14:textId="2A8C14B4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313BEF52" w14:textId="4355311D" w:rsidR="00642B35" w:rsidRPr="00E947B0" w:rsidRDefault="00642B35" w:rsidP="00642B35">
            <w:pPr>
              <w:jc w:val="center"/>
            </w:pPr>
            <w:r>
              <w:t>matematyka</w:t>
            </w:r>
          </w:p>
        </w:tc>
        <w:tc>
          <w:tcPr>
            <w:tcW w:w="2209" w:type="dxa"/>
            <w:vMerge/>
          </w:tcPr>
          <w:p w14:paraId="30BC0CF9" w14:textId="0C04DA6B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3DF043CE" w14:textId="77777777" w:rsidTr="00E947B0">
        <w:tc>
          <w:tcPr>
            <w:tcW w:w="1631" w:type="dxa"/>
            <w:vMerge/>
          </w:tcPr>
          <w:p w14:paraId="7B8D5D96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4C4DBB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7F4F0414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155C6AEE" w14:textId="6C4A4DC6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095" w:type="dxa"/>
          </w:tcPr>
          <w:p w14:paraId="157EE316" w14:textId="5D66C420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1996" w:type="dxa"/>
          </w:tcPr>
          <w:p w14:paraId="3FDA866E" w14:textId="5B02FFDA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67D4C654" w14:textId="3649FB2E" w:rsidR="00642B35" w:rsidRPr="00E947B0" w:rsidRDefault="00642B35" w:rsidP="00642B35">
            <w:pPr>
              <w:jc w:val="center"/>
            </w:pPr>
            <w:r>
              <w:t>matematyka</w:t>
            </w:r>
          </w:p>
        </w:tc>
        <w:tc>
          <w:tcPr>
            <w:tcW w:w="2209" w:type="dxa"/>
            <w:vMerge/>
          </w:tcPr>
          <w:p w14:paraId="3D63EFB8" w14:textId="6358FC52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A344AE" w:rsidRPr="003F5CE2" w14:paraId="7ADC56BE" w14:textId="77777777" w:rsidTr="00E947B0">
        <w:tc>
          <w:tcPr>
            <w:tcW w:w="1631" w:type="dxa"/>
            <w:shd w:val="clear" w:color="auto" w:fill="D9D9D9" w:themeFill="background1" w:themeFillShade="D9"/>
          </w:tcPr>
          <w:p w14:paraId="0C3A2697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DE714D8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5177FD5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8FCE4B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44E9EAC3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CE01AAC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CA060F2" w14:textId="1E47F6A6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1C6C1E8A" w14:textId="3B905F2F" w:rsidR="00A344AE" w:rsidRPr="003F5CE2" w:rsidRDefault="00A344AE" w:rsidP="00A344AE">
            <w:pPr>
              <w:jc w:val="center"/>
              <w:rPr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9232E4" w:rsidRPr="003F5CE2" w14:paraId="4E71E7D6" w14:textId="77777777" w:rsidTr="00E947B0">
        <w:tc>
          <w:tcPr>
            <w:tcW w:w="1631" w:type="dxa"/>
            <w:vMerge w:val="restart"/>
          </w:tcPr>
          <w:p w14:paraId="71F8A338" w14:textId="77777777" w:rsidR="009232E4" w:rsidRDefault="009232E4" w:rsidP="009232E4">
            <w:pPr>
              <w:jc w:val="center"/>
              <w:rPr>
                <w:sz w:val="28"/>
                <w:szCs w:val="28"/>
              </w:rPr>
            </w:pPr>
            <w:bookmarkStart w:id="0" w:name="_Hlk144970616"/>
          </w:p>
          <w:p w14:paraId="6A9A8045" w14:textId="77777777" w:rsidR="009232E4" w:rsidRDefault="009232E4" w:rsidP="009232E4">
            <w:pPr>
              <w:jc w:val="center"/>
              <w:rPr>
                <w:sz w:val="28"/>
                <w:szCs w:val="28"/>
              </w:rPr>
            </w:pPr>
          </w:p>
          <w:p w14:paraId="4437CAAE" w14:textId="77777777" w:rsidR="009232E4" w:rsidRDefault="009232E4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75977" w14:textId="49B35147" w:rsidR="009232E4" w:rsidRDefault="00757FFA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9232E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32E4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  <w:p w14:paraId="36E0056B" w14:textId="77777777" w:rsidR="009232E4" w:rsidRPr="00A608AB" w:rsidRDefault="009232E4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ziela</w:t>
            </w:r>
          </w:p>
        </w:tc>
        <w:tc>
          <w:tcPr>
            <w:tcW w:w="787" w:type="dxa"/>
          </w:tcPr>
          <w:p w14:paraId="4B3CB5E2" w14:textId="77777777" w:rsidR="009232E4" w:rsidRPr="009968BD" w:rsidRDefault="009232E4" w:rsidP="00923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31A7B09" w14:textId="77777777" w:rsidR="009232E4" w:rsidRPr="009968BD" w:rsidRDefault="009232E4" w:rsidP="009232E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59EF039A" w14:textId="026B6FDF" w:rsidR="009232E4" w:rsidRPr="00A608AB" w:rsidRDefault="00642B35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2095" w:type="dxa"/>
          </w:tcPr>
          <w:p w14:paraId="416A042F" w14:textId="033502B4" w:rsidR="009232E4" w:rsidRPr="00A608AB" w:rsidRDefault="00642B35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1B2F65BB" w14:textId="400D0E49" w:rsidR="009232E4" w:rsidRPr="00A608AB" w:rsidRDefault="00642B35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567F6DC5" w14:textId="548FF3C6" w:rsidR="009232E4" w:rsidRPr="00A8140C" w:rsidRDefault="00757FFA" w:rsidP="009232E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09" w:type="dxa"/>
            <w:vMerge w:val="restart"/>
          </w:tcPr>
          <w:p w14:paraId="045E6492" w14:textId="1FB3F9B6" w:rsidR="009232E4" w:rsidRPr="009968BD" w:rsidRDefault="009232E4" w:rsidP="009232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3444D9E8" w14:textId="77777777" w:rsidR="009232E4" w:rsidRPr="009968BD" w:rsidRDefault="009232E4" w:rsidP="009232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0685AD8" w14:textId="77777777" w:rsidR="009232E4" w:rsidRPr="003F5CE2" w:rsidRDefault="009232E4" w:rsidP="009232E4">
            <w:pPr>
              <w:spacing w:before="240"/>
              <w:jc w:val="center"/>
              <w:rPr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bookmarkEnd w:id="0"/>
      <w:tr w:rsidR="00642B35" w:rsidRPr="003F5CE2" w14:paraId="36C16F36" w14:textId="77777777" w:rsidTr="00E947B0">
        <w:tc>
          <w:tcPr>
            <w:tcW w:w="1631" w:type="dxa"/>
            <w:vMerge/>
          </w:tcPr>
          <w:p w14:paraId="02D7CEA5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1F3183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43BB3074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7F3EB604" w14:textId="3E460014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2095" w:type="dxa"/>
          </w:tcPr>
          <w:p w14:paraId="23D9BC87" w14:textId="078DFD5D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7322514B" w14:textId="5B957B6A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12EA0D6C" w14:textId="208B7492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09" w:type="dxa"/>
            <w:vMerge/>
          </w:tcPr>
          <w:p w14:paraId="0695AAAD" w14:textId="71A2F04F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22E507DA" w14:textId="77777777" w:rsidTr="00E947B0">
        <w:tc>
          <w:tcPr>
            <w:tcW w:w="1631" w:type="dxa"/>
            <w:vMerge/>
          </w:tcPr>
          <w:p w14:paraId="35D44595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B7E2C3D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2273E219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52B5ACED" w14:textId="1E7DC9D2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2095" w:type="dxa"/>
          </w:tcPr>
          <w:p w14:paraId="1EB7E3C1" w14:textId="6D3D7AF3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0FA92CEC" w14:textId="10AC723E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19F93F7A" w14:textId="2103C88D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09" w:type="dxa"/>
            <w:vMerge/>
          </w:tcPr>
          <w:p w14:paraId="682D09FC" w14:textId="3811B27D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7293E5EC" w14:textId="77777777" w:rsidTr="00E947B0">
        <w:tc>
          <w:tcPr>
            <w:tcW w:w="1631" w:type="dxa"/>
            <w:vMerge/>
          </w:tcPr>
          <w:p w14:paraId="476B00F9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F1134EF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0228A4EC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6C4B9B04" w14:textId="5AB44CDD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2095" w:type="dxa"/>
          </w:tcPr>
          <w:p w14:paraId="2B86EBE2" w14:textId="6AA2B5E2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7213F838" w14:textId="42A77B1B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79CCB3CB" w14:textId="293195F3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09" w:type="dxa"/>
            <w:vMerge/>
          </w:tcPr>
          <w:p w14:paraId="03266240" w14:textId="0A04EB8A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6B7A19BD" w14:textId="77777777" w:rsidTr="00E947B0">
        <w:tc>
          <w:tcPr>
            <w:tcW w:w="1631" w:type="dxa"/>
            <w:vMerge/>
          </w:tcPr>
          <w:p w14:paraId="2EE8832D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8FD2A3E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134A5EA6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271DBCC8" w14:textId="51F59061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2095" w:type="dxa"/>
          </w:tcPr>
          <w:p w14:paraId="3ADFFA28" w14:textId="7F2897CF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3D8C9E88" w14:textId="2E2A98B2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</w:tcPr>
          <w:p w14:paraId="39263821" w14:textId="6E52651D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09" w:type="dxa"/>
            <w:vMerge/>
          </w:tcPr>
          <w:p w14:paraId="56AAA49E" w14:textId="3D1A6875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76EDEA23" w14:textId="77777777" w:rsidTr="00E947B0">
        <w:tc>
          <w:tcPr>
            <w:tcW w:w="1631" w:type="dxa"/>
            <w:vMerge/>
          </w:tcPr>
          <w:p w14:paraId="463A476B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4D2B31B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622DE77A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61616E7" w14:textId="505BD34B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68795EC0" w14:textId="2E13EB61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1334ECDB" w14:textId="4321F9C6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7452DFD9" w14:textId="3A89178E" w:rsidR="00642B35" w:rsidRPr="00A8140C" w:rsidRDefault="00642B35" w:rsidP="00642B35">
            <w:pPr>
              <w:jc w:val="center"/>
            </w:pPr>
            <w:r>
              <w:t>j. angielski</w:t>
            </w:r>
          </w:p>
        </w:tc>
        <w:tc>
          <w:tcPr>
            <w:tcW w:w="2209" w:type="dxa"/>
            <w:vMerge/>
          </w:tcPr>
          <w:p w14:paraId="706F3FC2" w14:textId="0A442BD9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1ABD4712" w14:textId="77777777" w:rsidTr="00E947B0">
        <w:tc>
          <w:tcPr>
            <w:tcW w:w="1631" w:type="dxa"/>
            <w:vMerge/>
          </w:tcPr>
          <w:p w14:paraId="203C39E0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851546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298E0289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48040F05" w14:textId="6DC5C606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5EC11712" w14:textId="3D2E6948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t>j. angielski</w:t>
            </w:r>
          </w:p>
        </w:tc>
        <w:tc>
          <w:tcPr>
            <w:tcW w:w="1996" w:type="dxa"/>
          </w:tcPr>
          <w:p w14:paraId="309EE8BA" w14:textId="0977EF15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1E211470" w14:textId="0E013D39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209" w:type="dxa"/>
            <w:vMerge/>
          </w:tcPr>
          <w:p w14:paraId="5B530395" w14:textId="2A6274A1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1DA586BC" w14:textId="77777777" w:rsidTr="00E947B0">
        <w:tc>
          <w:tcPr>
            <w:tcW w:w="1631" w:type="dxa"/>
            <w:vMerge/>
          </w:tcPr>
          <w:p w14:paraId="6A5C2C24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D166087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E821A20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3030F380" w14:textId="574AD5F4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60FA3FFA" w14:textId="3889B73D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t>j. angielski</w:t>
            </w:r>
          </w:p>
        </w:tc>
        <w:tc>
          <w:tcPr>
            <w:tcW w:w="1996" w:type="dxa"/>
          </w:tcPr>
          <w:p w14:paraId="7B7548C9" w14:textId="591BBD69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5996C742" w14:textId="609670EC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209" w:type="dxa"/>
            <w:vMerge/>
          </w:tcPr>
          <w:p w14:paraId="5D764798" w14:textId="7619DF41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  <w:tr w:rsidR="00642B35" w:rsidRPr="003F5CE2" w14:paraId="3BA6C0BC" w14:textId="77777777" w:rsidTr="00E947B0">
        <w:tc>
          <w:tcPr>
            <w:tcW w:w="1631" w:type="dxa"/>
            <w:vMerge/>
          </w:tcPr>
          <w:p w14:paraId="722E9F14" w14:textId="77777777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199B8BB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01509828" w14:textId="77777777" w:rsidR="00642B35" w:rsidRPr="009968BD" w:rsidRDefault="00642B35" w:rsidP="0064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0BE9EF2F" w14:textId="09465787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288982FA" w14:textId="16476EF6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t>j. angielski</w:t>
            </w:r>
          </w:p>
        </w:tc>
        <w:tc>
          <w:tcPr>
            <w:tcW w:w="1996" w:type="dxa"/>
          </w:tcPr>
          <w:p w14:paraId="3E72720E" w14:textId="2B4D29D1" w:rsidR="00642B35" w:rsidRPr="00A608AB" w:rsidRDefault="00642B35" w:rsidP="00642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</w:tcPr>
          <w:p w14:paraId="7625B070" w14:textId="7CEE50BF" w:rsidR="00642B35" w:rsidRPr="00A8140C" w:rsidRDefault="00642B35" w:rsidP="00642B35">
            <w:pPr>
              <w:jc w:val="center"/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209" w:type="dxa"/>
            <w:vMerge/>
          </w:tcPr>
          <w:p w14:paraId="478E5D86" w14:textId="0867188E" w:rsidR="00642B35" w:rsidRPr="003F5CE2" w:rsidRDefault="00642B35" w:rsidP="00642B35">
            <w:pPr>
              <w:rPr>
                <w:sz w:val="28"/>
                <w:szCs w:val="28"/>
              </w:rPr>
            </w:pPr>
          </w:p>
        </w:tc>
      </w:tr>
    </w:tbl>
    <w:p w14:paraId="299206F7" w14:textId="77777777" w:rsidR="0028264D" w:rsidRPr="003F5CE2" w:rsidRDefault="0028264D">
      <w:pPr>
        <w:rPr>
          <w:sz w:val="28"/>
          <w:szCs w:val="28"/>
        </w:rPr>
      </w:pPr>
    </w:p>
    <w:sectPr w:rsidR="0028264D" w:rsidRPr="003F5CE2" w:rsidSect="0015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ED37" w14:textId="77777777" w:rsidR="008E09B7" w:rsidRDefault="008E09B7" w:rsidP="00E947B0">
      <w:pPr>
        <w:spacing w:after="0" w:line="240" w:lineRule="auto"/>
      </w:pPr>
      <w:r>
        <w:separator/>
      </w:r>
    </w:p>
  </w:endnote>
  <w:endnote w:type="continuationSeparator" w:id="0">
    <w:p w14:paraId="29EA97AE" w14:textId="77777777" w:rsidR="008E09B7" w:rsidRDefault="008E09B7" w:rsidP="00E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248A" w14:textId="77777777" w:rsidR="008E09B7" w:rsidRDefault="008E09B7" w:rsidP="00E947B0">
      <w:pPr>
        <w:spacing w:after="0" w:line="240" w:lineRule="auto"/>
      </w:pPr>
      <w:r>
        <w:separator/>
      </w:r>
    </w:p>
  </w:footnote>
  <w:footnote w:type="continuationSeparator" w:id="0">
    <w:p w14:paraId="067DDF3C" w14:textId="77777777" w:rsidR="008E09B7" w:rsidRDefault="008E09B7" w:rsidP="00E9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9F"/>
    <w:rsid w:val="00045014"/>
    <w:rsid w:val="000C5A7C"/>
    <w:rsid w:val="000D13AC"/>
    <w:rsid w:val="000D49D0"/>
    <w:rsid w:val="001200C8"/>
    <w:rsid w:val="00142514"/>
    <w:rsid w:val="00143FC5"/>
    <w:rsid w:val="0015459F"/>
    <w:rsid w:val="001A1959"/>
    <w:rsid w:val="001C4412"/>
    <w:rsid w:val="0028264D"/>
    <w:rsid w:val="002D4BD1"/>
    <w:rsid w:val="00303793"/>
    <w:rsid w:val="003F5CE2"/>
    <w:rsid w:val="004745DE"/>
    <w:rsid w:val="00485896"/>
    <w:rsid w:val="004C2AA0"/>
    <w:rsid w:val="004D75BB"/>
    <w:rsid w:val="005400D6"/>
    <w:rsid w:val="006004CA"/>
    <w:rsid w:val="006428E8"/>
    <w:rsid w:val="00642B35"/>
    <w:rsid w:val="006828DA"/>
    <w:rsid w:val="006A3FBD"/>
    <w:rsid w:val="006B3DD7"/>
    <w:rsid w:val="006D5166"/>
    <w:rsid w:val="00757FFA"/>
    <w:rsid w:val="00762ED6"/>
    <w:rsid w:val="007A6F5D"/>
    <w:rsid w:val="00813D6A"/>
    <w:rsid w:val="00897038"/>
    <w:rsid w:val="008E09B7"/>
    <w:rsid w:val="009232E4"/>
    <w:rsid w:val="009320B4"/>
    <w:rsid w:val="00945CC1"/>
    <w:rsid w:val="009968BD"/>
    <w:rsid w:val="009A6F30"/>
    <w:rsid w:val="00A344AE"/>
    <w:rsid w:val="00A57664"/>
    <w:rsid w:val="00A608AB"/>
    <w:rsid w:val="00A8140C"/>
    <w:rsid w:val="00A94308"/>
    <w:rsid w:val="00AC1EB3"/>
    <w:rsid w:val="00B05CAC"/>
    <w:rsid w:val="00B80D7D"/>
    <w:rsid w:val="00BA65A4"/>
    <w:rsid w:val="00C3569D"/>
    <w:rsid w:val="00CB4BA0"/>
    <w:rsid w:val="00CD40AC"/>
    <w:rsid w:val="00D93BE8"/>
    <w:rsid w:val="00DF25F9"/>
    <w:rsid w:val="00E21F6D"/>
    <w:rsid w:val="00E947B0"/>
    <w:rsid w:val="00EF4B5E"/>
    <w:rsid w:val="00F34CFD"/>
    <w:rsid w:val="00F73E18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ACD"/>
  <w15:chartTrackingRefBased/>
  <w15:docId w15:val="{FB6F965E-205F-4000-9818-BF58E3D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7B0"/>
  </w:style>
  <w:style w:type="paragraph" w:styleId="Stopka">
    <w:name w:val="footer"/>
    <w:basedOn w:val="Normalny"/>
    <w:link w:val="Stopka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07E-7726-444A-AEF4-3FF5507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eata Kaczorowska</cp:lastModifiedBy>
  <cp:revision>35</cp:revision>
  <cp:lastPrinted>2024-04-02T11:55:00Z</cp:lastPrinted>
  <dcterms:created xsi:type="dcterms:W3CDTF">2022-09-06T11:52:00Z</dcterms:created>
  <dcterms:modified xsi:type="dcterms:W3CDTF">2024-04-02T11:55:00Z</dcterms:modified>
</cp:coreProperties>
</file>